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000000">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2E778CFA" w:rsidR="002736AF" w:rsidRDefault="00C2625D">
      <w:pPr>
        <w:ind w:right="12"/>
        <w:jc w:val="center"/>
        <w:rPr>
          <w:i/>
          <w:sz w:val="24"/>
        </w:rPr>
      </w:pPr>
      <w:r>
        <w:rPr>
          <w:i/>
          <w:sz w:val="24"/>
        </w:rPr>
        <w:t>Nasywa Nuraini</w:t>
      </w:r>
    </w:p>
    <w:p w14:paraId="5D8B62DB" w14:textId="1CC9E2C3"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C2625D" w:rsidRPr="007B529E">
          <w:rPr>
            <w:rStyle w:val="Hyperlink"/>
            <w:i/>
            <w:iCs/>
          </w:rPr>
          <w:t>nasywanuraini38@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000000">
      <w:pPr>
        <w:pStyle w:val="BodyText"/>
        <w:spacing w:line="276" w:lineRule="auto"/>
        <w:ind w:left="23" w:right="36"/>
        <w:jc w:val="both"/>
      </w:pPr>
      <w:r>
        <w:t>ESP32 merupakan mikrokontroler modern yang banyak digunakan dalam pengembangan aplikasi Internet of Things (IoT) 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dan 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000000">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000000">
      <w:pPr>
        <w:pStyle w:val="BodyText"/>
        <w:spacing w:line="276" w:lineRule="auto"/>
        <w:ind w:left="23" w:right="36"/>
        <w:jc w:val="both"/>
      </w:pPr>
      <w:r>
        <w:t>Internet of Things (IoT) merupakan konsep yang memungkinkan perangkat elektronik terhubung dan saling 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000000">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000000">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000000">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000000">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000000">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000000">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000000">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000000">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D36F4B8" w14:textId="77777777" w:rsidR="002736AF" w:rsidRDefault="00000000">
      <w:pPr>
        <w:pStyle w:val="BodyText"/>
        <w:spacing w:line="276" w:lineRule="auto"/>
        <w:ind w:left="23" w:right="37"/>
        <w:jc w:val="both"/>
      </w:pPr>
      <w:r>
        <w:t>Pada latihan berikutnya perlu dilakukan upload program untuk mengecek apakah hardware ESP32 dapat terhubung ke Access Point WIFI disekitar. Untuk melakukannya perlu melakukan perubahan koding pada file main.cpp seperti berikut ini :</w:t>
      </w:r>
    </w:p>
    <w:p w14:paraId="705739E4" w14:textId="77777777" w:rsidR="002736AF" w:rsidRDefault="002736AF">
      <w:pPr>
        <w:pStyle w:val="BodyText"/>
      </w:pPr>
    </w:p>
    <w:p w14:paraId="4AE6A587" w14:textId="77777777" w:rsidR="002076D6" w:rsidRDefault="002076D6" w:rsidP="003F5A7D">
      <w:pPr>
        <w:pStyle w:val="BodyText"/>
        <w:spacing w:before="80" w:line="326" w:lineRule="auto"/>
        <w:ind w:right="6786"/>
      </w:pPr>
    </w:p>
    <w:p w14:paraId="7BE9F0AB" w14:textId="41BC748F" w:rsidR="002076D6" w:rsidRDefault="002076D6">
      <w:pPr>
        <w:pStyle w:val="BodyText"/>
        <w:spacing w:before="80" w:line="326" w:lineRule="auto"/>
        <w:ind w:left="23" w:right="6786"/>
      </w:pPr>
      <w:r>
        <w:rPr>
          <w:noProof/>
        </w:rPr>
        <w:lastRenderedPageBreak/>
        <w:drawing>
          <wp:inline distT="0" distB="0" distL="0" distR="0" wp14:anchorId="75D06A36" wp14:editId="726B280C">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000000">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000000">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000000">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1261C22" w:rsidR="002736AF" w:rsidRDefault="002076D6">
      <w:pPr>
        <w:pStyle w:val="BodyText"/>
        <w:spacing w:before="71"/>
      </w:pPr>
      <w:r>
        <w:rPr>
          <w:noProof/>
        </w:rPr>
        <w:drawing>
          <wp:inline distT="0" distB="0" distL="0" distR="0" wp14:anchorId="1E122264" wp14:editId="49202D00">
            <wp:extent cx="3471016" cy="2558757"/>
            <wp:effectExtent l="0" t="0" r="0" b="0"/>
            <wp:docPr id="12559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287" name="Picture 125595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124" cy="2569157"/>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000000">
      <w:pPr>
        <w:pStyle w:val="BodyText"/>
        <w:spacing w:before="80"/>
        <w:ind w:left="23"/>
      </w:pPr>
      <w:r>
        <w:lastRenderedPageBreak/>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7C0E3F23" w14:textId="66FD06E8" w:rsidR="002736AF" w:rsidRDefault="002076D6">
      <w:pPr>
        <w:pStyle w:val="BodyText"/>
      </w:pPr>
      <w:r>
        <w:rPr>
          <w:noProof/>
        </w:rPr>
        <w:drawing>
          <wp:anchor distT="0" distB="0" distL="114300" distR="114300" simplePos="0" relativeHeight="251660800" behindDoc="0" locked="0" layoutInCell="1" allowOverlap="1" wp14:anchorId="09D63812" wp14:editId="5A960A90">
            <wp:simplePos x="0" y="0"/>
            <wp:positionH relativeFrom="column">
              <wp:posOffset>628552</wp:posOffset>
            </wp:positionH>
            <wp:positionV relativeFrom="paragraph">
              <wp:posOffset>145659</wp:posOffset>
            </wp:positionV>
            <wp:extent cx="1688465" cy="3001645"/>
            <wp:effectExtent l="0" t="0" r="6985" b="8255"/>
            <wp:wrapSquare wrapText="bothSides"/>
            <wp:docPr id="17130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715" name="Picture 1713092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3001645"/>
                    </a:xfrm>
                    <a:prstGeom prst="rect">
                      <a:avLst/>
                    </a:prstGeom>
                  </pic:spPr>
                </pic:pic>
              </a:graphicData>
            </a:graphic>
          </wp:anchor>
        </w:drawing>
      </w:r>
      <w:r>
        <w:t xml:space="preserve"> </w:t>
      </w:r>
    </w:p>
    <w:p w14:paraId="49991F38" w14:textId="681AF963" w:rsidR="002736AF" w:rsidRDefault="002736AF">
      <w:pPr>
        <w:pStyle w:val="BodyText"/>
      </w:pPr>
    </w:p>
    <w:p w14:paraId="124F8AC7" w14:textId="29F76B40" w:rsidR="002736AF" w:rsidRDefault="002736AF">
      <w:pPr>
        <w:pStyle w:val="BodyText"/>
      </w:pPr>
    </w:p>
    <w:p w14:paraId="108BA932" w14:textId="77777777" w:rsidR="002736AF" w:rsidRDefault="002736AF">
      <w:pPr>
        <w:pStyle w:val="BodyText"/>
      </w:pPr>
    </w:p>
    <w:p w14:paraId="58E69FC8" w14:textId="77777777" w:rsidR="002736AF" w:rsidRDefault="002736AF">
      <w:pPr>
        <w:pStyle w:val="BodyText"/>
      </w:pPr>
    </w:p>
    <w:p w14:paraId="228C9379" w14:textId="77777777" w:rsidR="002736AF" w:rsidRDefault="002736AF">
      <w:pPr>
        <w:pStyle w:val="BodyText"/>
      </w:pPr>
    </w:p>
    <w:p w14:paraId="06025E4E" w14:textId="77777777" w:rsidR="002736AF" w:rsidRDefault="002736AF">
      <w:pPr>
        <w:pStyle w:val="BodyText"/>
      </w:pPr>
    </w:p>
    <w:p w14:paraId="23E8858B" w14:textId="77777777" w:rsidR="002736AF" w:rsidRDefault="002736AF">
      <w:pPr>
        <w:pStyle w:val="BodyText"/>
      </w:pPr>
    </w:p>
    <w:p w14:paraId="2A57E99C" w14:textId="77777777" w:rsidR="002736AF" w:rsidRDefault="002736AF">
      <w:pPr>
        <w:pStyle w:val="BodyText"/>
      </w:pPr>
    </w:p>
    <w:p w14:paraId="09A9BD6C" w14:textId="77777777" w:rsidR="002736AF" w:rsidRDefault="002736AF">
      <w:pPr>
        <w:pStyle w:val="BodyText"/>
      </w:pPr>
    </w:p>
    <w:p w14:paraId="4FD4911B" w14:textId="77777777" w:rsidR="002736AF" w:rsidRDefault="002736AF">
      <w:pPr>
        <w:pStyle w:val="BodyText"/>
      </w:pPr>
    </w:p>
    <w:p w14:paraId="28CF8D7B" w14:textId="77777777" w:rsidR="002736AF" w:rsidRDefault="002736AF">
      <w:pPr>
        <w:pStyle w:val="BodyText"/>
      </w:pPr>
    </w:p>
    <w:p w14:paraId="3D7364E7" w14:textId="77777777" w:rsidR="002736AF" w:rsidRDefault="002736AF">
      <w:pPr>
        <w:pStyle w:val="BodyText"/>
      </w:pPr>
    </w:p>
    <w:p w14:paraId="0EF2B4C2" w14:textId="77777777" w:rsidR="002736AF" w:rsidRDefault="002736AF">
      <w:pPr>
        <w:pStyle w:val="BodyText"/>
      </w:pPr>
    </w:p>
    <w:p w14:paraId="100D2ADB" w14:textId="77777777" w:rsidR="002736AF" w:rsidRDefault="002736AF">
      <w:pPr>
        <w:pStyle w:val="BodyText"/>
      </w:pPr>
    </w:p>
    <w:p w14:paraId="6431C5C2" w14:textId="77777777" w:rsidR="002736AF" w:rsidRDefault="002736AF">
      <w:pPr>
        <w:pStyle w:val="BodyText"/>
      </w:pPr>
    </w:p>
    <w:p w14:paraId="647C9823" w14:textId="77777777" w:rsidR="002736AF" w:rsidRDefault="002736AF">
      <w:pPr>
        <w:pStyle w:val="BodyText"/>
      </w:pPr>
    </w:p>
    <w:p w14:paraId="1AE56FCD" w14:textId="77777777" w:rsidR="002736AF" w:rsidRDefault="002736AF">
      <w:pPr>
        <w:pStyle w:val="BodyText"/>
      </w:pPr>
    </w:p>
    <w:p w14:paraId="6EFED354" w14:textId="77777777" w:rsidR="002736AF" w:rsidRDefault="002736AF">
      <w:pPr>
        <w:pStyle w:val="BodyText"/>
      </w:pPr>
    </w:p>
    <w:p w14:paraId="40FE1EC6" w14:textId="77777777" w:rsidR="002736AF" w:rsidRDefault="002736AF">
      <w:pPr>
        <w:pStyle w:val="BodyText"/>
      </w:pPr>
    </w:p>
    <w:p w14:paraId="6FEF6313" w14:textId="77777777" w:rsidR="002736AF" w:rsidRDefault="002736AF">
      <w:pPr>
        <w:pStyle w:val="BodyText"/>
      </w:pPr>
    </w:p>
    <w:p w14:paraId="4DB8C53D" w14:textId="77777777" w:rsidR="002736AF" w:rsidRDefault="002736AF">
      <w:pPr>
        <w:pStyle w:val="BodyText"/>
      </w:pPr>
    </w:p>
    <w:p w14:paraId="4473A062" w14:textId="77777777" w:rsidR="002736AF" w:rsidRDefault="002736AF">
      <w:pPr>
        <w:pStyle w:val="BodyText"/>
      </w:pPr>
    </w:p>
    <w:p w14:paraId="22DCA6AC" w14:textId="77777777" w:rsidR="002736AF" w:rsidRDefault="002736AF">
      <w:pPr>
        <w:pStyle w:val="BodyText"/>
        <w:spacing w:before="36"/>
      </w:pPr>
    </w:p>
    <w:p w14:paraId="05F2CA83" w14:textId="77777777" w:rsidR="002736AF" w:rsidRDefault="00000000">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25D30D7B" w14:textId="77777777" w:rsidR="002076D6" w:rsidRDefault="002076D6">
      <w:pPr>
        <w:pStyle w:val="BodyText"/>
        <w:spacing w:line="276" w:lineRule="auto"/>
        <w:ind w:left="23"/>
      </w:pPr>
    </w:p>
    <w:p w14:paraId="4E8AF9B9" w14:textId="77777777" w:rsidR="002076D6" w:rsidRDefault="002076D6">
      <w:pPr>
        <w:pStyle w:val="BodyText"/>
        <w:spacing w:line="276" w:lineRule="auto"/>
        <w:ind w:left="23"/>
      </w:pPr>
    </w:p>
    <w:p w14:paraId="0DDAC024" w14:textId="308F0BC3" w:rsidR="002076D6" w:rsidRDefault="002076D6">
      <w:pPr>
        <w:pStyle w:val="BodyText"/>
        <w:spacing w:line="276" w:lineRule="auto"/>
        <w:ind w:left="23"/>
      </w:pPr>
      <w:r>
        <w:rPr>
          <w:noProof/>
        </w:rPr>
        <w:drawing>
          <wp:inline distT="0" distB="0" distL="0" distR="0" wp14:anchorId="7AC30C48" wp14:editId="65E34334">
            <wp:extent cx="3896995" cy="3024181"/>
            <wp:effectExtent l="0" t="0" r="8255" b="5080"/>
            <wp:docPr id="138150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67" name="Picture 138150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173" cy="3028199"/>
                    </a:xfrm>
                    <a:prstGeom prst="rect">
                      <a:avLst/>
                    </a:prstGeom>
                  </pic:spPr>
                </pic:pic>
              </a:graphicData>
            </a:graphic>
          </wp:inline>
        </w:drawing>
      </w:r>
    </w:p>
    <w:p w14:paraId="43B98F3F" w14:textId="77777777" w:rsidR="002076D6" w:rsidRDefault="002076D6">
      <w:pPr>
        <w:pStyle w:val="BodyText"/>
        <w:spacing w:line="276" w:lineRule="auto"/>
        <w:ind w:left="23"/>
      </w:pPr>
    </w:p>
    <w:p w14:paraId="1BFDCBB4" w14:textId="77777777" w:rsidR="002076D6" w:rsidRDefault="002076D6">
      <w:pPr>
        <w:pStyle w:val="BodyText"/>
        <w:spacing w:line="276" w:lineRule="auto"/>
        <w:ind w:left="23"/>
      </w:pPr>
    </w:p>
    <w:p w14:paraId="2D1474DC" w14:textId="77777777" w:rsidR="002076D6" w:rsidRDefault="002076D6">
      <w:pPr>
        <w:pStyle w:val="BodyText"/>
        <w:spacing w:line="276" w:lineRule="auto"/>
        <w:ind w:left="23"/>
      </w:pPr>
    </w:p>
    <w:p w14:paraId="52B049B3" w14:textId="77777777" w:rsidR="002076D6" w:rsidRDefault="002076D6">
      <w:pPr>
        <w:pStyle w:val="BodyText"/>
        <w:spacing w:line="276" w:lineRule="auto"/>
        <w:ind w:left="23"/>
      </w:pPr>
    </w:p>
    <w:p w14:paraId="6836C33F" w14:textId="77777777" w:rsidR="002076D6" w:rsidRDefault="002076D6">
      <w:pPr>
        <w:pStyle w:val="BodyText"/>
        <w:spacing w:line="276" w:lineRule="auto"/>
        <w:ind w:left="23"/>
      </w:pPr>
    </w:p>
    <w:p w14:paraId="0133573A" w14:textId="77777777" w:rsidR="002076D6" w:rsidRDefault="002076D6">
      <w:pPr>
        <w:pStyle w:val="BodyText"/>
        <w:spacing w:line="276" w:lineRule="auto"/>
        <w:ind w:left="23"/>
      </w:pPr>
    </w:p>
    <w:p w14:paraId="5F85F853" w14:textId="77777777" w:rsidR="002076D6" w:rsidRDefault="002076D6">
      <w:pPr>
        <w:pStyle w:val="BodyText"/>
        <w:spacing w:line="276" w:lineRule="auto"/>
        <w:ind w:left="23"/>
      </w:pPr>
    </w:p>
    <w:p w14:paraId="27E887BC" w14:textId="77777777" w:rsidR="002076D6" w:rsidRDefault="002076D6">
      <w:pPr>
        <w:pStyle w:val="BodyText"/>
        <w:spacing w:line="276" w:lineRule="auto"/>
        <w:ind w:left="23"/>
      </w:pPr>
    </w:p>
    <w:p w14:paraId="4717E00C" w14:textId="77777777" w:rsidR="002076D6" w:rsidRDefault="002076D6">
      <w:pPr>
        <w:pStyle w:val="BodyText"/>
        <w:spacing w:line="276" w:lineRule="auto"/>
        <w:ind w:left="23"/>
      </w:pPr>
    </w:p>
    <w:p w14:paraId="2CE1F2F2" w14:textId="77777777" w:rsidR="002076D6" w:rsidRDefault="002076D6">
      <w:pPr>
        <w:pStyle w:val="BodyText"/>
        <w:spacing w:line="276" w:lineRule="auto"/>
        <w:ind w:left="23"/>
      </w:pPr>
    </w:p>
    <w:p w14:paraId="5CF97B7B" w14:textId="77777777" w:rsidR="002076D6" w:rsidRDefault="002076D6">
      <w:pPr>
        <w:pStyle w:val="BodyText"/>
        <w:spacing w:line="276" w:lineRule="auto"/>
        <w:ind w:left="23"/>
      </w:pPr>
    </w:p>
    <w:p w14:paraId="0F741AA1" w14:textId="77777777" w:rsidR="002076D6" w:rsidRDefault="002076D6">
      <w:pPr>
        <w:pStyle w:val="BodyText"/>
        <w:spacing w:line="276" w:lineRule="auto"/>
        <w:ind w:left="23"/>
      </w:pPr>
    </w:p>
    <w:p w14:paraId="4E4FB5A4" w14:textId="77777777" w:rsidR="002736AF" w:rsidRDefault="002736AF">
      <w:pPr>
        <w:pStyle w:val="BodyText"/>
        <w:spacing w:before="82"/>
      </w:pPr>
    </w:p>
    <w:p w14:paraId="7E59FE0B" w14:textId="198B54CF" w:rsidR="002736AF" w:rsidRDefault="002736AF">
      <w:pPr>
        <w:pStyle w:val="BodyText"/>
      </w:pPr>
    </w:p>
    <w:p w14:paraId="5D73E2E8" w14:textId="15736FD7" w:rsidR="002736AF" w:rsidRDefault="002736AF">
      <w:pPr>
        <w:pStyle w:val="BodyText"/>
        <w:spacing w:before="151"/>
      </w:pPr>
    </w:p>
    <w:p w14:paraId="1A2F3D59" w14:textId="261B0B77" w:rsidR="002736AF" w:rsidRDefault="002076D6" w:rsidP="002076D6">
      <w:pPr>
        <w:pStyle w:val="BodyText"/>
        <w:spacing w:line="276" w:lineRule="auto"/>
        <w:ind w:left="23"/>
        <w:sectPr w:rsidR="002736AF">
          <w:pgSz w:w="11920" w:h="16840"/>
          <w:pgMar w:top="1360" w:right="1417" w:bottom="280" w:left="1417" w:header="720" w:footer="720" w:gutter="0"/>
          <w:cols w:space="720"/>
        </w:sectPr>
      </w:pPr>
      <w:r>
        <w:rPr>
          <w:noProof/>
        </w:rPr>
        <w:drawing>
          <wp:anchor distT="0" distB="0" distL="114300" distR="114300" simplePos="0" relativeHeight="251663872" behindDoc="0" locked="0" layoutInCell="1" allowOverlap="1" wp14:anchorId="0088E33C" wp14:editId="25310D98">
            <wp:simplePos x="0" y="0"/>
            <wp:positionH relativeFrom="column">
              <wp:posOffset>3761</wp:posOffset>
            </wp:positionH>
            <wp:positionV relativeFrom="paragraph">
              <wp:posOffset>773772</wp:posOffset>
            </wp:positionV>
            <wp:extent cx="3282413" cy="1719600"/>
            <wp:effectExtent l="0" t="0" r="0" b="0"/>
            <wp:wrapSquare wrapText="bothSides"/>
            <wp:docPr id="33540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895" name="Picture 335405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413" cy="1719600"/>
                    </a:xfrm>
                    <a:prstGeom prst="rect">
                      <a:avLst/>
                    </a:prstGeom>
                  </pic:spPr>
                </pic:pic>
              </a:graphicData>
            </a:graphic>
          </wp:anchor>
        </w:drawing>
      </w:r>
      <w:r w:rsidR="00000000">
        <w:t>Lakukan</w:t>
      </w:r>
      <w:r w:rsidR="00000000">
        <w:rPr>
          <w:spacing w:val="26"/>
        </w:rPr>
        <w:t xml:space="preserve"> </w:t>
      </w:r>
      <w:r w:rsidR="00000000">
        <w:t>proses</w:t>
      </w:r>
      <w:r w:rsidR="00000000">
        <w:rPr>
          <w:spacing w:val="26"/>
        </w:rPr>
        <w:t xml:space="preserve"> </w:t>
      </w:r>
      <w:r w:rsidR="00000000">
        <w:t>upload.</w:t>
      </w:r>
      <w:r w:rsidR="00000000">
        <w:rPr>
          <w:spacing w:val="26"/>
        </w:rPr>
        <w:t xml:space="preserve"> </w:t>
      </w:r>
      <w:r w:rsidR="00000000">
        <w:t>Kemudian</w:t>
      </w:r>
      <w:r w:rsidR="00000000">
        <w:rPr>
          <w:spacing w:val="26"/>
        </w:rPr>
        <w:t xml:space="preserve"> </w:t>
      </w:r>
      <w:r w:rsidR="00000000">
        <w:t>jalankan</w:t>
      </w:r>
      <w:r w:rsidR="00000000">
        <w:rPr>
          <w:spacing w:val="26"/>
        </w:rPr>
        <w:t xml:space="preserve"> </w:t>
      </w:r>
      <w:r w:rsidR="00000000">
        <w:t>simulasi.</w:t>
      </w:r>
      <w:r w:rsidR="00000000">
        <w:rPr>
          <w:spacing w:val="26"/>
        </w:rPr>
        <w:t xml:space="preserve"> </w:t>
      </w:r>
      <w:r w:rsidR="00000000">
        <w:t>Pastikan</w:t>
      </w:r>
      <w:r w:rsidR="00000000">
        <w:rPr>
          <w:spacing w:val="26"/>
        </w:rPr>
        <w:t xml:space="preserve"> </w:t>
      </w:r>
      <w:r w:rsidR="00000000">
        <w:t>data</w:t>
      </w:r>
      <w:r w:rsidR="00000000">
        <w:rPr>
          <w:spacing w:val="26"/>
        </w:rPr>
        <w:t xml:space="preserve"> </w:t>
      </w:r>
      <w:r w:rsidR="00000000">
        <w:t>yang dikirim dari hardware ESP32 dapat masuk ke</w:t>
      </w:r>
      <w:r>
        <w:t xml:space="preserve"> </w:t>
      </w:r>
      <w:r w:rsidR="00000000">
        <w:t>database</w:t>
      </w:r>
      <w:r>
        <w:t>.</w:t>
      </w:r>
    </w:p>
    <w:p w14:paraId="50345536" w14:textId="77777777" w:rsidR="002736AF" w:rsidRDefault="002736AF">
      <w:pPr>
        <w:pStyle w:val="BodyText"/>
      </w:pPr>
    </w:p>
    <w:p w14:paraId="02B5E890" w14:textId="77777777" w:rsidR="002736AF" w:rsidRDefault="002736AF">
      <w:pPr>
        <w:pStyle w:val="BodyText"/>
      </w:pPr>
    </w:p>
    <w:p w14:paraId="17A79E07" w14:textId="77777777" w:rsidR="002736AF" w:rsidRDefault="002736AF">
      <w:pPr>
        <w:pStyle w:val="BodyText"/>
      </w:pP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000000">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000000">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7693A2C1">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000000">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1A882347" w14:textId="77777777" w:rsidR="002736AF" w:rsidRDefault="00000000">
      <w:pPr>
        <w:pStyle w:val="BodyText"/>
        <w:spacing w:line="276" w:lineRule="auto"/>
        <w:ind w:left="23" w:right="36"/>
        <w:jc w:val="both"/>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36AF"/>
    <w:rsid w:val="002076D6"/>
    <w:rsid w:val="002736AF"/>
    <w:rsid w:val="003F5A7D"/>
    <w:rsid w:val="007F2E89"/>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nasywanuraini38@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cp:lastModifiedBy>nasywaanuraini77@gmail.com</cp:lastModifiedBy>
  <cp:revision>3</cp:revision>
  <dcterms:created xsi:type="dcterms:W3CDTF">2025-04-17T04:06:00Z</dcterms:created>
  <dcterms:modified xsi:type="dcterms:W3CDTF">2025-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